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A" w:rsidRPr="00CC1544" w:rsidRDefault="006D4F90">
      <w:pPr>
        <w:rPr>
          <w:b/>
          <w:sz w:val="28"/>
          <w:szCs w:val="28"/>
          <w:lang w:val="nl-BE"/>
        </w:rPr>
      </w:pPr>
      <w:r w:rsidRPr="00CC1544">
        <w:rPr>
          <w:b/>
          <w:sz w:val="28"/>
          <w:szCs w:val="28"/>
          <w:lang w:val="nl-BE"/>
        </w:rPr>
        <w:t xml:space="preserve">Welkom op de zomeravond vertellingen. </w:t>
      </w:r>
    </w:p>
    <w:p w:rsidR="00CC1544" w:rsidRDefault="00CC1544">
      <w:pPr>
        <w:rPr>
          <w:lang w:val="nl-BE"/>
        </w:rPr>
      </w:pPr>
    </w:p>
    <w:p w:rsidR="006D4F90" w:rsidRDefault="006D4F90">
      <w:pPr>
        <w:rPr>
          <w:lang w:val="nl-BE"/>
        </w:rPr>
      </w:pPr>
      <w:r>
        <w:rPr>
          <w:lang w:val="nl-BE"/>
        </w:rPr>
        <w:t xml:space="preserve">Het idee is ontstaan vorige zomer toen ik een eerste zomeravond vertelling organiseerde. Jan, mijn buur en vriend kwam vertellen over zijn belevenissen en voelen als indiaan. Hij gaat elk jaar naar Amerika  gedurende een maand om zijn broeders uit een vorig leven te bezoeken. </w:t>
      </w:r>
      <w:r w:rsidR="00351C85">
        <w:rPr>
          <w:lang w:val="nl-BE"/>
        </w:rPr>
        <w:t>Dit was een zeer toffe avond en vroeg naar herhaling.</w:t>
      </w:r>
    </w:p>
    <w:p w:rsidR="00FF1740" w:rsidRDefault="00CC1544">
      <w:pPr>
        <w:rPr>
          <w:lang w:val="nl-BE"/>
        </w:rPr>
      </w:pPr>
      <w:r>
        <w:rPr>
          <w:lang w:val="nl-BE"/>
        </w:rPr>
        <w:t xml:space="preserve">Ik heb </w:t>
      </w:r>
      <w:r w:rsidR="006D4F90">
        <w:rPr>
          <w:lang w:val="nl-BE"/>
        </w:rPr>
        <w:t>gemerkt dat er minder en minder verteld wordt. De gsm neemt de plaats in om alle berichten en belevenissen op hetzelfde moment door te zenden met zelfs de foto’s erbij.</w:t>
      </w:r>
      <w:r w:rsidR="00351C85">
        <w:rPr>
          <w:lang w:val="nl-BE"/>
        </w:rPr>
        <w:t xml:space="preserve"> In de tram, op de trein, in het restaurant , waar dan ook. . . . de helft van de mensen zitten op hun gsm te tokkelen.</w:t>
      </w:r>
      <w:r w:rsidR="006D4F90">
        <w:rPr>
          <w:lang w:val="nl-BE"/>
        </w:rPr>
        <w:t xml:space="preserve">  Ik vroeg onlangs aan een kennis hoe hij het had gehad op zijn Thailand reis. Meer dan een ‘goe</w:t>
      </w:r>
      <w:r w:rsidR="00351C85">
        <w:rPr>
          <w:lang w:val="nl-BE"/>
        </w:rPr>
        <w:t>d’ kwam er niet uit. Hij was het vertellen verleerd.</w:t>
      </w:r>
      <w:r w:rsidR="006D4F90">
        <w:rPr>
          <w:lang w:val="nl-BE"/>
        </w:rPr>
        <w:t xml:space="preserve">  </w:t>
      </w:r>
      <w:r>
        <w:rPr>
          <w:lang w:val="nl-BE"/>
        </w:rPr>
        <w:t>W</w:t>
      </w:r>
      <w:r w:rsidR="00BA1196">
        <w:rPr>
          <w:lang w:val="nl-BE"/>
        </w:rPr>
        <w:t xml:space="preserve">ij zijn het vertellen verleerd. </w:t>
      </w:r>
      <w:r w:rsidR="00FF1740">
        <w:rPr>
          <w:lang w:val="nl-BE"/>
        </w:rPr>
        <w:t xml:space="preserve">Daarom.: </w:t>
      </w:r>
    </w:p>
    <w:p w:rsidR="00FF1740" w:rsidRDefault="00FF1740">
      <w:pPr>
        <w:rPr>
          <w:lang w:val="nl-BE"/>
        </w:rPr>
      </w:pPr>
    </w:p>
    <w:p w:rsidR="006D4F90" w:rsidRPr="00FF1740" w:rsidRDefault="00FF1740">
      <w:pPr>
        <w:rPr>
          <w:b/>
          <w:u w:val="single"/>
          <w:lang w:val="nl-BE"/>
        </w:rPr>
      </w:pPr>
      <w:r w:rsidRPr="00FF1740">
        <w:rPr>
          <w:b/>
          <w:u w:val="single"/>
          <w:lang w:val="nl-BE"/>
        </w:rPr>
        <w:t>Zomeravondvertellingen.</w:t>
      </w:r>
    </w:p>
    <w:p w:rsidR="00351C85" w:rsidRDefault="006D4F90">
      <w:pPr>
        <w:rPr>
          <w:lang w:val="nl-BE"/>
        </w:rPr>
      </w:pPr>
      <w:r w:rsidRPr="00351C85">
        <w:rPr>
          <w:b/>
          <w:lang w:val="nl-BE"/>
        </w:rPr>
        <w:t>Waar?</w:t>
      </w:r>
      <w:r>
        <w:rPr>
          <w:lang w:val="nl-BE"/>
        </w:rPr>
        <w:t xml:space="preserve"> Op de domeinen “Weltevree” en in de tuinen van “Huisje Weltevree”. </w:t>
      </w:r>
    </w:p>
    <w:p w:rsidR="00351C85" w:rsidRDefault="00351C85">
      <w:pPr>
        <w:rPr>
          <w:lang w:val="nl-BE"/>
        </w:rPr>
      </w:pPr>
      <w:r w:rsidRPr="00351C85">
        <w:rPr>
          <w:b/>
          <w:lang w:val="nl-BE"/>
        </w:rPr>
        <w:t>En waar is dat dan wel?</w:t>
      </w:r>
      <w:r>
        <w:rPr>
          <w:lang w:val="nl-BE"/>
        </w:rPr>
        <w:t xml:space="preserve"> </w:t>
      </w:r>
      <w:r w:rsidR="006D4F90">
        <w:rPr>
          <w:lang w:val="nl-BE"/>
        </w:rPr>
        <w:t xml:space="preserve">Let nu op om niet verloren te rijden en u te verliezen in de bossen van Sint-Niklaas. </w:t>
      </w:r>
      <w:r w:rsidR="00BA1196">
        <w:rPr>
          <w:lang w:val="nl-BE"/>
        </w:rPr>
        <w:t xml:space="preserve">Ik kom u niet halen of redden. </w:t>
      </w:r>
    </w:p>
    <w:p w:rsidR="006D4F90" w:rsidRDefault="00351C85">
      <w:pPr>
        <w:rPr>
          <w:lang w:val="nl-BE"/>
        </w:rPr>
      </w:pPr>
      <w:r>
        <w:rPr>
          <w:lang w:val="nl-BE"/>
        </w:rPr>
        <w:t xml:space="preserve">U rijdt, fietst, bus’t, </w:t>
      </w:r>
      <w:r w:rsidR="006D4F90">
        <w:rPr>
          <w:lang w:val="nl-BE"/>
        </w:rPr>
        <w:t xml:space="preserve">naar </w:t>
      </w:r>
      <w:r w:rsidRPr="00BA1196">
        <w:rPr>
          <w:b/>
          <w:lang w:val="nl-BE"/>
        </w:rPr>
        <w:t>Sint-Niklaas. Vossekotstraat 61.</w:t>
      </w:r>
      <w:r w:rsidR="00BA1196">
        <w:rPr>
          <w:lang w:val="nl-BE"/>
        </w:rPr>
        <w:t xml:space="preserve"> Tussen nr 61 en 65. Dus l</w:t>
      </w:r>
      <w:r>
        <w:rPr>
          <w:lang w:val="nl-BE"/>
        </w:rPr>
        <w:t>inks van nr 61</w:t>
      </w:r>
      <w:r w:rsidR="006D4F90">
        <w:rPr>
          <w:lang w:val="nl-BE"/>
        </w:rPr>
        <w:t xml:space="preserve"> is </w:t>
      </w:r>
      <w:r w:rsidR="00BA1196">
        <w:rPr>
          <w:lang w:val="nl-BE"/>
        </w:rPr>
        <w:t xml:space="preserve">en rechts van 65, is </w:t>
      </w:r>
      <w:r w:rsidR="006D4F90">
        <w:rPr>
          <w:lang w:val="nl-BE"/>
        </w:rPr>
        <w:t>een privéweg</w:t>
      </w:r>
      <w:r w:rsidR="00BA1196">
        <w:rPr>
          <w:lang w:val="nl-BE"/>
        </w:rPr>
        <w:t>getje</w:t>
      </w:r>
      <w:r w:rsidR="006D4F90">
        <w:rPr>
          <w:lang w:val="nl-BE"/>
        </w:rPr>
        <w:t>.  Daar staat een bord met  “ZOMERVERTELLINGEN” . Die privé weg rijd je in.</w:t>
      </w:r>
      <w:r w:rsidR="000B2B17">
        <w:rPr>
          <w:lang w:val="nl-BE"/>
        </w:rPr>
        <w:t>(op sommige satelie</w:t>
      </w:r>
      <w:r w:rsidR="00010454">
        <w:rPr>
          <w:lang w:val="nl-BE"/>
        </w:rPr>
        <w:t xml:space="preserve">twegwijzers staat dat weggetje </w:t>
      </w:r>
      <w:r w:rsidR="000B2B17">
        <w:rPr>
          <w:lang w:val="nl-BE"/>
        </w:rPr>
        <w:t>niet)</w:t>
      </w:r>
      <w:r w:rsidR="006D4F90">
        <w:rPr>
          <w:lang w:val="nl-BE"/>
        </w:rPr>
        <w:t xml:space="preserve"> Een 50 m verder zie je een ander bord aan een open ruimte met “Parking”. Best is je auto hier t</w:t>
      </w:r>
      <w:r w:rsidR="000B2B17">
        <w:rPr>
          <w:lang w:val="nl-BE"/>
        </w:rPr>
        <w:t>e parkeren. En verder een 100 tal meter te stappen. Onderstussen kan je</w:t>
      </w:r>
      <w:r>
        <w:rPr>
          <w:lang w:val="nl-BE"/>
        </w:rPr>
        <w:t xml:space="preserve"> al </w:t>
      </w:r>
      <w:r w:rsidR="00FF1740">
        <w:rPr>
          <w:lang w:val="nl-BE"/>
        </w:rPr>
        <w:t>zelf beginnen te vertellen</w:t>
      </w:r>
      <w:r>
        <w:rPr>
          <w:lang w:val="nl-BE"/>
        </w:rPr>
        <w:t>. En dan net na de</w:t>
      </w:r>
      <w:r w:rsidR="000B2B17">
        <w:rPr>
          <w:lang w:val="nl-BE"/>
        </w:rPr>
        <w:t xml:space="preserve"> bocht vindt je “Huisje Weltevree” </w:t>
      </w:r>
      <w:r w:rsidR="006D4F90">
        <w:rPr>
          <w:lang w:val="nl-BE"/>
        </w:rPr>
        <w:t xml:space="preserve"> </w:t>
      </w:r>
      <w:r w:rsidR="000B2B17">
        <w:rPr>
          <w:lang w:val="nl-BE"/>
        </w:rPr>
        <w:t>Dat het daar te</w:t>
      </w:r>
      <w:r w:rsidR="00FF1740">
        <w:rPr>
          <w:lang w:val="nl-BE"/>
        </w:rPr>
        <w:t xml:space="preserve"> doen is zal duidelijk blijken want de lokale fanfare Sint Lucia zal daar staan te blazen en te trompeteren en te trommelen en te rinkelen.</w:t>
      </w:r>
    </w:p>
    <w:p w:rsidR="00351C85" w:rsidRDefault="000B2B17">
      <w:pPr>
        <w:rPr>
          <w:lang w:val="nl-BE"/>
        </w:rPr>
      </w:pPr>
      <w:r>
        <w:rPr>
          <w:lang w:val="nl-BE"/>
        </w:rPr>
        <w:t>Komt u met de bus?  Er is de 82 lijn die op 150 m van huisnummer 61 sto</w:t>
      </w:r>
      <w:r w:rsidR="00351C85">
        <w:rPr>
          <w:lang w:val="nl-BE"/>
        </w:rPr>
        <w:t>pt en dit vanuit Lokeren en de L</w:t>
      </w:r>
      <w:r>
        <w:rPr>
          <w:lang w:val="nl-BE"/>
        </w:rPr>
        <w:t>inkeroever.</w:t>
      </w:r>
      <w:r w:rsidR="00010454">
        <w:rPr>
          <w:lang w:val="nl-BE"/>
        </w:rPr>
        <w:t xml:space="preserve"> De halte noemt “Domein”. </w:t>
      </w:r>
    </w:p>
    <w:p w:rsidR="00351C85" w:rsidRDefault="00351C85">
      <w:pPr>
        <w:rPr>
          <w:lang w:val="nl-BE"/>
        </w:rPr>
      </w:pPr>
    </w:p>
    <w:p w:rsidR="00351C85" w:rsidRPr="003B176F" w:rsidRDefault="00351C85">
      <w:pPr>
        <w:rPr>
          <w:b/>
          <w:lang w:val="nl-BE"/>
        </w:rPr>
      </w:pPr>
      <w:r w:rsidRPr="003B176F">
        <w:rPr>
          <w:b/>
          <w:lang w:val="nl-BE"/>
        </w:rPr>
        <w:t xml:space="preserve">PROGRAMMA. </w:t>
      </w:r>
    </w:p>
    <w:p w:rsidR="00351C85" w:rsidRDefault="00351C85">
      <w:pPr>
        <w:rPr>
          <w:lang w:val="nl-BE"/>
        </w:rPr>
      </w:pPr>
      <w:r>
        <w:rPr>
          <w:lang w:val="nl-BE"/>
        </w:rPr>
        <w:t>U bent welkom op “Weltevree” vanaf rond 19.00 uur (bent u wat vroeger is geen probleem</w:t>
      </w:r>
      <w:r w:rsidR="00FF1740">
        <w:rPr>
          <w:lang w:val="nl-BE"/>
        </w:rPr>
        <w:t xml:space="preserve"> als het maar niet om 8 uur s’morgens is</w:t>
      </w:r>
      <w:r>
        <w:rPr>
          <w:lang w:val="nl-BE"/>
        </w:rPr>
        <w:t xml:space="preserve">)  en de aftrap voor elke vertelling is rond 19.30 – 20.00 uur. </w:t>
      </w:r>
      <w:r w:rsidR="003B176F">
        <w:rPr>
          <w:lang w:val="nl-BE"/>
        </w:rPr>
        <w:t xml:space="preserve">Duur tot ongeveer 20.30 – 21.00 uur. </w:t>
      </w:r>
      <w:r w:rsidR="00010454">
        <w:rPr>
          <w:lang w:val="nl-BE"/>
        </w:rPr>
        <w:t>Naderhand kan je tegen elkaar honderd uit vertellen</w:t>
      </w:r>
      <w:r w:rsidR="00FF1740">
        <w:rPr>
          <w:lang w:val="nl-BE"/>
        </w:rPr>
        <w:t xml:space="preserve"> over o.a. de vertellingen</w:t>
      </w:r>
      <w:r w:rsidR="00010454">
        <w:rPr>
          <w:lang w:val="nl-BE"/>
        </w:rPr>
        <w:t>.</w:t>
      </w:r>
    </w:p>
    <w:p w:rsidR="003B176F" w:rsidRDefault="003B176F">
      <w:pPr>
        <w:rPr>
          <w:lang w:val="nl-BE"/>
        </w:rPr>
      </w:pPr>
    </w:p>
    <w:p w:rsidR="000B2B17" w:rsidRDefault="00351C85">
      <w:pPr>
        <w:rPr>
          <w:lang w:val="nl-BE"/>
        </w:rPr>
      </w:pPr>
      <w:r w:rsidRPr="003B176F">
        <w:rPr>
          <w:b/>
          <w:lang w:val="nl-BE"/>
        </w:rPr>
        <w:t xml:space="preserve">Donderdag 28 juli: </w:t>
      </w:r>
      <w:r w:rsidR="003B176F">
        <w:rPr>
          <w:b/>
          <w:lang w:val="nl-BE"/>
        </w:rPr>
        <w:t xml:space="preserve"> </w:t>
      </w:r>
      <w:r w:rsidRPr="003B176F">
        <w:rPr>
          <w:b/>
          <w:lang w:val="nl-BE"/>
        </w:rPr>
        <w:t>Mieke Praet.</w:t>
      </w:r>
      <w:r>
        <w:rPr>
          <w:lang w:val="nl-BE"/>
        </w:rPr>
        <w:t xml:space="preserve"> Deze dame heeft samen met haar man, een Mauretanier, een B&amp;B opgericht in dat land. Een en a</w:t>
      </w:r>
      <w:r w:rsidR="003B176F">
        <w:rPr>
          <w:lang w:val="nl-BE"/>
        </w:rPr>
        <w:t>nder heeft 7 jaar geduurd en zij zijn</w:t>
      </w:r>
      <w:r w:rsidR="00010454">
        <w:rPr>
          <w:lang w:val="nl-BE"/>
        </w:rPr>
        <w:t xml:space="preserve"> </w:t>
      </w:r>
      <w:r>
        <w:rPr>
          <w:lang w:val="nl-BE"/>
        </w:rPr>
        <w:t>nu aan de eindfase toe.  Haar avonturen en moeilijkheden om dit fantastische project</w:t>
      </w:r>
      <w:r w:rsidR="00010454">
        <w:rPr>
          <w:lang w:val="nl-BE"/>
        </w:rPr>
        <w:t>, dat getuigd van durf en ondernemengskracht,</w:t>
      </w:r>
      <w:r w:rsidR="00BA1196">
        <w:rPr>
          <w:lang w:val="nl-BE"/>
        </w:rPr>
        <w:t xml:space="preserve"> te beginnen,</w:t>
      </w:r>
      <w:r>
        <w:rPr>
          <w:lang w:val="nl-BE"/>
        </w:rPr>
        <w:t xml:space="preserve"> komt zij in geuren en kleuren vertellen. </w:t>
      </w:r>
      <w:r w:rsidR="000B2B17">
        <w:rPr>
          <w:lang w:val="nl-BE"/>
        </w:rPr>
        <w:t xml:space="preserve"> </w:t>
      </w:r>
      <w:r w:rsidR="003B176F">
        <w:rPr>
          <w:lang w:val="nl-BE"/>
        </w:rPr>
        <w:t xml:space="preserve">Mieke Praet werkt ook met Dolfijnen en </w:t>
      </w:r>
      <w:r w:rsidR="00010454">
        <w:rPr>
          <w:lang w:val="nl-BE"/>
        </w:rPr>
        <w:t xml:space="preserve">geeft </w:t>
      </w:r>
      <w:r w:rsidR="003B176F">
        <w:rPr>
          <w:lang w:val="nl-BE"/>
        </w:rPr>
        <w:t xml:space="preserve">theraphiën met deze wonderlijke dieren. </w:t>
      </w:r>
    </w:p>
    <w:p w:rsidR="003B176F" w:rsidRDefault="003B176F">
      <w:pPr>
        <w:rPr>
          <w:lang w:val="nl-BE"/>
        </w:rPr>
      </w:pPr>
    </w:p>
    <w:p w:rsidR="003B176F" w:rsidRDefault="003B176F">
      <w:pPr>
        <w:rPr>
          <w:lang w:val="nl-BE"/>
        </w:rPr>
      </w:pPr>
      <w:r w:rsidRPr="003B176F">
        <w:rPr>
          <w:b/>
          <w:lang w:val="nl-BE"/>
        </w:rPr>
        <w:t>Donderdag 11 augustus: Dirk van ’t Ey</w:t>
      </w:r>
      <w:r>
        <w:rPr>
          <w:lang w:val="nl-BE"/>
        </w:rPr>
        <w:t xml:space="preserve"> komt vertellen over de opstart van zijn cultureel centrum ’</w:t>
      </w:r>
      <w:r w:rsidRPr="00010454">
        <w:rPr>
          <w:b/>
          <w:lang w:val="nl-BE"/>
        </w:rPr>
        <w:t>t Ey’</w:t>
      </w:r>
      <w:r>
        <w:rPr>
          <w:lang w:val="nl-BE"/>
        </w:rPr>
        <w:t xml:space="preserve"> in Belsele en de moeilijkheden om een en ander  draaiende te houden. Dirk is ook volks muzikant en neemt meerdere instrumenten mee en misschien een of meerdere andere muzikanten. Dit belooft een vrolijke avond te worden met vele vertellingen en muziek. </w:t>
      </w:r>
    </w:p>
    <w:p w:rsidR="003B176F" w:rsidRDefault="003B176F">
      <w:pPr>
        <w:rPr>
          <w:lang w:val="nl-BE"/>
        </w:rPr>
      </w:pPr>
    </w:p>
    <w:p w:rsidR="003B176F" w:rsidRDefault="003B176F">
      <w:pPr>
        <w:rPr>
          <w:lang w:val="nl-BE"/>
        </w:rPr>
      </w:pPr>
      <w:r w:rsidRPr="000B5F04">
        <w:rPr>
          <w:b/>
          <w:lang w:val="nl-BE"/>
        </w:rPr>
        <w:lastRenderedPageBreak/>
        <w:t>Donderdag 18 augustus.</w:t>
      </w:r>
      <w:r>
        <w:rPr>
          <w:lang w:val="nl-BE"/>
        </w:rPr>
        <w:t xml:space="preserve"> Vertel ik zelf over de achtergronden van </w:t>
      </w:r>
      <w:r w:rsidRPr="00010454">
        <w:rPr>
          <w:b/>
          <w:lang w:val="nl-BE"/>
        </w:rPr>
        <w:t>Che Guevarra</w:t>
      </w:r>
      <w:r>
        <w:rPr>
          <w:lang w:val="nl-BE"/>
        </w:rPr>
        <w:t xml:space="preserve">. Iedereen kent ‘Ché’ maar weinig mensen weten zijn achtergronden en echte motieven. </w:t>
      </w:r>
      <w:r w:rsidR="00FF1740">
        <w:rPr>
          <w:lang w:val="nl-BE"/>
        </w:rPr>
        <w:t xml:space="preserve"> En . . . .</w:t>
      </w:r>
      <w:r>
        <w:rPr>
          <w:lang w:val="nl-BE"/>
        </w:rPr>
        <w:t xml:space="preserve">‘Ché’ had ook duistere kantjes. </w:t>
      </w:r>
    </w:p>
    <w:p w:rsidR="003B176F" w:rsidRDefault="003B176F">
      <w:pPr>
        <w:rPr>
          <w:lang w:val="nl-BE"/>
        </w:rPr>
      </w:pPr>
      <w:r>
        <w:rPr>
          <w:lang w:val="nl-BE"/>
        </w:rPr>
        <w:t>Met als gast . . . .jawel. . . . niet te geloven . . . . E</w:t>
      </w:r>
      <w:r w:rsidR="00010454">
        <w:rPr>
          <w:lang w:val="nl-BE"/>
        </w:rPr>
        <w:t>milio. En wie mag</w:t>
      </w:r>
      <w:r w:rsidR="000B5F04">
        <w:rPr>
          <w:lang w:val="nl-BE"/>
        </w:rPr>
        <w:t xml:space="preserve"> Emilio</w:t>
      </w:r>
      <w:r w:rsidR="00010454">
        <w:rPr>
          <w:lang w:val="nl-BE"/>
        </w:rPr>
        <w:t xml:space="preserve"> dan wel zijn</w:t>
      </w:r>
      <w:r w:rsidR="000B5F04">
        <w:rPr>
          <w:lang w:val="nl-BE"/>
        </w:rPr>
        <w:t xml:space="preserve">? Een vriend van me </w:t>
      </w:r>
      <w:r>
        <w:rPr>
          <w:lang w:val="nl-BE"/>
        </w:rPr>
        <w:t xml:space="preserve"> die heel zijn leven in</w:t>
      </w:r>
      <w:r w:rsidR="00FF1740">
        <w:rPr>
          <w:lang w:val="nl-BE"/>
        </w:rPr>
        <w:t xml:space="preserve"> het Cubaans leger heeft gediend </w:t>
      </w:r>
      <w:r>
        <w:rPr>
          <w:lang w:val="nl-BE"/>
        </w:rPr>
        <w:t xml:space="preserve"> en opgeklommen is tot majoor. </w:t>
      </w:r>
      <w:r w:rsidR="00FF1740">
        <w:rPr>
          <w:lang w:val="nl-BE"/>
        </w:rPr>
        <w:t xml:space="preserve">En dat is niet niks. </w:t>
      </w:r>
      <w:r w:rsidR="00244BE2">
        <w:rPr>
          <w:lang w:val="nl-BE"/>
        </w:rPr>
        <w:t xml:space="preserve">Hij is ook </w:t>
      </w:r>
      <w:r>
        <w:rPr>
          <w:lang w:val="nl-BE"/>
        </w:rPr>
        <w:t xml:space="preserve">Ingenieur en landmeter. </w:t>
      </w:r>
      <w:r w:rsidR="000B5F04">
        <w:rPr>
          <w:lang w:val="nl-BE"/>
        </w:rPr>
        <w:t>Nu op pensioen. Dus een Cubaan die de indoctrine en de verhalen over Ché</w:t>
      </w:r>
      <w:r w:rsidR="00FF1740">
        <w:rPr>
          <w:lang w:val="nl-BE"/>
        </w:rPr>
        <w:t xml:space="preserve"> en Fidel en cuba</w:t>
      </w:r>
      <w:r w:rsidR="000B5F04">
        <w:rPr>
          <w:lang w:val="nl-BE"/>
        </w:rPr>
        <w:t xml:space="preserve"> perfect kent.</w:t>
      </w:r>
      <w:r w:rsidR="00244BE2">
        <w:rPr>
          <w:lang w:val="nl-BE"/>
        </w:rPr>
        <w:t xml:space="preserve"> Deze charismatische man</w:t>
      </w:r>
      <w:r w:rsidR="000B5F04">
        <w:rPr>
          <w:lang w:val="nl-BE"/>
        </w:rPr>
        <w:t xml:space="preserve"> komt speciaal van Madrid om deze avond</w:t>
      </w:r>
      <w:r w:rsidR="00BA1196">
        <w:rPr>
          <w:lang w:val="nl-BE"/>
        </w:rPr>
        <w:t xml:space="preserve"> bij te wonen</w:t>
      </w:r>
      <w:r w:rsidR="000B5F04">
        <w:rPr>
          <w:lang w:val="nl-BE"/>
        </w:rPr>
        <w:t>.</w:t>
      </w:r>
      <w:r w:rsidR="00BA1196">
        <w:rPr>
          <w:lang w:val="nl-BE"/>
        </w:rPr>
        <w:t xml:space="preserve"> </w:t>
      </w:r>
      <w:r w:rsidR="000B5F04">
        <w:rPr>
          <w:lang w:val="nl-BE"/>
        </w:rPr>
        <w:t xml:space="preserve">  Ik vra</w:t>
      </w:r>
      <w:r w:rsidR="00BA1196">
        <w:rPr>
          <w:lang w:val="nl-BE"/>
        </w:rPr>
        <w:t>a</w:t>
      </w:r>
      <w:r w:rsidR="00304DBC">
        <w:rPr>
          <w:lang w:val="nl-BE"/>
        </w:rPr>
        <w:t xml:space="preserve">g hier een vrijwillige bijdrage voor zijn ticket, verblijf en </w:t>
      </w:r>
      <w:r w:rsidR="00FF1740">
        <w:rPr>
          <w:lang w:val="nl-BE"/>
        </w:rPr>
        <w:t xml:space="preserve">zijn </w:t>
      </w:r>
      <w:r w:rsidR="00304DBC">
        <w:rPr>
          <w:lang w:val="nl-BE"/>
        </w:rPr>
        <w:t xml:space="preserve">vele ‘Cuba Libres’. </w:t>
      </w:r>
    </w:p>
    <w:p w:rsidR="000B5F04" w:rsidRPr="000B5F04" w:rsidRDefault="000B5F04">
      <w:pPr>
        <w:rPr>
          <w:b/>
          <w:lang w:val="nl-BE"/>
        </w:rPr>
      </w:pPr>
    </w:p>
    <w:p w:rsidR="000B5F04" w:rsidRDefault="000B5F04">
      <w:pPr>
        <w:rPr>
          <w:lang w:val="nl-BE"/>
        </w:rPr>
      </w:pPr>
      <w:r w:rsidRPr="000B5F04">
        <w:rPr>
          <w:b/>
          <w:lang w:val="nl-BE"/>
        </w:rPr>
        <w:t>Donderdag 25 augustus.</w:t>
      </w:r>
      <w:r>
        <w:rPr>
          <w:lang w:val="nl-BE"/>
        </w:rPr>
        <w:t xml:space="preserve"> </w:t>
      </w:r>
      <w:r w:rsidRPr="00244BE2">
        <w:rPr>
          <w:b/>
          <w:lang w:val="nl-BE"/>
        </w:rPr>
        <w:t>Veerle Ernaldsteen.</w:t>
      </w:r>
      <w:r>
        <w:rPr>
          <w:lang w:val="nl-BE"/>
        </w:rPr>
        <w:t xml:space="preserve"> Een professionele vertelster en actrice. Ik heb nog nooit iemand zo levendig zien vertellen.  Verbonden aan het Theater Hutsepot komt zij, al dan niet samen met Tom, vertellen over  de laatste Heks die op de brandstapel is gezet in Sint Niklaas. Misschien, als het lukt, zullen er een of meer achter-achter-achterkleinkinderen van deze laatste heks aanwezig zijn. </w:t>
      </w:r>
    </w:p>
    <w:p w:rsidR="000B5F04" w:rsidRDefault="000B5F04">
      <w:pPr>
        <w:rPr>
          <w:lang w:val="nl-BE"/>
        </w:rPr>
      </w:pPr>
    </w:p>
    <w:p w:rsidR="000B5F04" w:rsidRPr="00244BE2" w:rsidRDefault="000B5F04">
      <w:pPr>
        <w:rPr>
          <w:b/>
          <w:lang w:val="nl-BE"/>
        </w:rPr>
      </w:pPr>
      <w:r w:rsidRPr="00244BE2">
        <w:rPr>
          <w:b/>
          <w:lang w:val="nl-BE"/>
        </w:rPr>
        <w:t xml:space="preserve">Wat wordt van u, de toehoorder verwacht? </w:t>
      </w:r>
    </w:p>
    <w:p w:rsidR="000B5F04" w:rsidRDefault="000B5F04">
      <w:pPr>
        <w:rPr>
          <w:lang w:val="nl-BE"/>
        </w:rPr>
      </w:pPr>
      <w:r>
        <w:rPr>
          <w:lang w:val="nl-BE"/>
        </w:rPr>
        <w:t xml:space="preserve">In de eerste plaats interesse in vertellingen en cultuur. ‘Huisje Weltevree’ is mijn vakantiewoning dat ik openzet die dagen voor cultuur en amusement. </w:t>
      </w:r>
      <w:r w:rsidR="00244BE2">
        <w:rPr>
          <w:lang w:val="nl-BE"/>
        </w:rPr>
        <w:t xml:space="preserve">De vertellingen zijn gratis en alleen voor de Ché Guevarra avond vraag ik een vrijwillige bijdrage om de ticket kosten van Emilio een beetje te dekken. </w:t>
      </w:r>
    </w:p>
    <w:p w:rsidR="00244BE2" w:rsidRDefault="00244BE2">
      <w:pPr>
        <w:rPr>
          <w:lang w:val="nl-BE"/>
        </w:rPr>
      </w:pPr>
      <w:r>
        <w:rPr>
          <w:lang w:val="nl-BE"/>
        </w:rPr>
        <w:t>Indien u een flesje wijn meebrengt of een thermos thee  of koffie of een frigoboks met dranken en drankjes,</w:t>
      </w:r>
      <w:r w:rsidR="00010454">
        <w:rPr>
          <w:lang w:val="nl-BE"/>
        </w:rPr>
        <w:t xml:space="preserve"> of koekjes, chipkes en kleine versnaperingen, </w:t>
      </w:r>
      <w:r>
        <w:rPr>
          <w:lang w:val="nl-BE"/>
        </w:rPr>
        <w:t xml:space="preserve"> is dat welkom. Vergeet ook niet de glazen en tassen.  De vertellingen vinden plaats in mijn tuin en onder een grote party tent</w:t>
      </w:r>
      <w:r w:rsidR="00FF1740">
        <w:rPr>
          <w:lang w:val="nl-BE"/>
        </w:rPr>
        <w:t xml:space="preserve"> en bij regen schuif ik er een 2</w:t>
      </w:r>
      <w:r w:rsidR="00FF1740" w:rsidRPr="00FF1740">
        <w:rPr>
          <w:vertAlign w:val="superscript"/>
          <w:lang w:val="nl-BE"/>
        </w:rPr>
        <w:t>de</w:t>
      </w:r>
      <w:r w:rsidR="00FF1740">
        <w:rPr>
          <w:lang w:val="nl-BE"/>
        </w:rPr>
        <w:t xml:space="preserve"> tent bij</w:t>
      </w:r>
      <w:bookmarkStart w:id="0" w:name="_GoBack"/>
      <w:bookmarkEnd w:id="0"/>
      <w:r>
        <w:rPr>
          <w:lang w:val="nl-BE"/>
        </w:rPr>
        <w:t xml:space="preserve">. Er zijn wel wat muggen dus voor de mug-gevoeligen is het raadzaam om de nodige zalfjes en anti mugproducten mee te nemen. </w:t>
      </w:r>
    </w:p>
    <w:p w:rsidR="00244BE2" w:rsidRDefault="00244BE2">
      <w:pPr>
        <w:rPr>
          <w:lang w:val="nl-BE"/>
        </w:rPr>
      </w:pPr>
      <w:r>
        <w:rPr>
          <w:lang w:val="nl-BE"/>
        </w:rPr>
        <w:t>Iedereen is welkom. Graag een mailtj</w:t>
      </w:r>
      <w:r w:rsidR="00010454">
        <w:rPr>
          <w:lang w:val="nl-BE"/>
        </w:rPr>
        <w:t xml:space="preserve">e met hoeveel personen je komt. </w:t>
      </w:r>
    </w:p>
    <w:p w:rsidR="00010454" w:rsidRDefault="00010454">
      <w:pPr>
        <w:rPr>
          <w:lang w:val="nl-BE"/>
        </w:rPr>
      </w:pPr>
    </w:p>
    <w:p w:rsidR="00BA1196" w:rsidRDefault="00BA1196">
      <w:pPr>
        <w:rPr>
          <w:lang w:val="nl-BE"/>
        </w:rPr>
      </w:pPr>
    </w:p>
    <w:p w:rsidR="00010454" w:rsidRDefault="00BA1196">
      <w:pPr>
        <w:rPr>
          <w:lang w:val="nl-BE"/>
        </w:rPr>
      </w:pPr>
      <w:r>
        <w:rPr>
          <w:lang w:val="nl-BE"/>
        </w:rPr>
        <w:t xml:space="preserve">Uw gastheer, </w:t>
      </w:r>
    </w:p>
    <w:p w:rsidR="00BA1196" w:rsidRDefault="00BA1196">
      <w:pPr>
        <w:rPr>
          <w:lang w:val="nl-BE"/>
        </w:rPr>
      </w:pPr>
    </w:p>
    <w:p w:rsidR="00010454" w:rsidRDefault="00010454">
      <w:pPr>
        <w:rPr>
          <w:lang w:val="nl-BE"/>
        </w:rPr>
      </w:pPr>
      <w:r>
        <w:rPr>
          <w:lang w:val="nl-BE"/>
        </w:rPr>
        <w:t>Norbert</w:t>
      </w:r>
    </w:p>
    <w:p w:rsidR="00010454" w:rsidRDefault="00010454">
      <w:pPr>
        <w:rPr>
          <w:lang w:val="nl-BE"/>
        </w:rPr>
      </w:pPr>
      <w:r>
        <w:rPr>
          <w:lang w:val="nl-BE"/>
        </w:rPr>
        <w:t xml:space="preserve">Alias </w:t>
      </w:r>
      <w:r w:rsidR="00B415BD">
        <w:rPr>
          <w:lang w:val="nl-BE"/>
        </w:rPr>
        <w:t>“</w:t>
      </w:r>
      <w:r>
        <w:rPr>
          <w:lang w:val="nl-BE"/>
        </w:rPr>
        <w:t>Mister Magic</w:t>
      </w:r>
      <w:r w:rsidR="00B415BD">
        <w:rPr>
          <w:lang w:val="nl-BE"/>
        </w:rPr>
        <w:t>”</w:t>
      </w:r>
    </w:p>
    <w:p w:rsidR="00010454" w:rsidRDefault="00010454">
      <w:pPr>
        <w:rPr>
          <w:lang w:val="nl-BE"/>
        </w:rPr>
      </w:pPr>
      <w:r>
        <w:rPr>
          <w:lang w:val="nl-BE"/>
        </w:rPr>
        <w:t>0486591087</w:t>
      </w:r>
    </w:p>
    <w:p w:rsidR="00BA1196" w:rsidRPr="006D4F90" w:rsidRDefault="00BA1196">
      <w:pPr>
        <w:rPr>
          <w:lang w:val="nl-BE"/>
        </w:rPr>
      </w:pPr>
      <w:r>
        <w:rPr>
          <w:lang w:val="nl-BE"/>
        </w:rPr>
        <w:t>norbertmagic@gmail.com</w:t>
      </w:r>
    </w:p>
    <w:sectPr w:rsidR="00BA1196" w:rsidRPr="006D4F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90"/>
    <w:rsid w:val="00010454"/>
    <w:rsid w:val="000B2B17"/>
    <w:rsid w:val="000B5F04"/>
    <w:rsid w:val="00244BE2"/>
    <w:rsid w:val="00304DBC"/>
    <w:rsid w:val="00351C85"/>
    <w:rsid w:val="003B176F"/>
    <w:rsid w:val="004D48CB"/>
    <w:rsid w:val="005A10B5"/>
    <w:rsid w:val="006D4F90"/>
    <w:rsid w:val="00A22C8B"/>
    <w:rsid w:val="00B415BD"/>
    <w:rsid w:val="00BA1196"/>
    <w:rsid w:val="00CC1544"/>
    <w:rsid w:val="00EA0342"/>
    <w:rsid w:val="00FF17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EF19-D88C-4AD5-9531-EEB57E26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788</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7-16T10:22:00Z</dcterms:created>
  <dcterms:modified xsi:type="dcterms:W3CDTF">2016-07-18T06:45:00Z</dcterms:modified>
</cp:coreProperties>
</file>